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5E9" w:rsidRPr="00553976" w:rsidRDefault="00342EC2" w:rsidP="0013130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55397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Тема </w:t>
      </w:r>
      <w:r w:rsidR="00781726" w:rsidRPr="0055397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урока</w:t>
      </w:r>
      <w:r w:rsidR="00D858D1" w:rsidRPr="0055397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:</w:t>
      </w:r>
      <w:r w:rsidR="008965E9" w:rsidRPr="0055397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«Путешествие в Королевство Пения»</w:t>
      </w:r>
    </w:p>
    <w:p w:rsidR="00D320B7" w:rsidRPr="00553976" w:rsidRDefault="00342EC2" w:rsidP="00131300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а урока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 – урок-путешествие.</w:t>
      </w:r>
      <w:bookmarkStart w:id="0" w:name="_Hlk499599142"/>
    </w:p>
    <w:bookmarkEnd w:id="0"/>
    <w:p w:rsidR="00D320B7" w:rsidRPr="00553976" w:rsidRDefault="00D320B7" w:rsidP="00D320B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I этап</w:t>
      </w:r>
      <w:r w:rsidR="002E0AE0"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3 мин)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: Организационный момент.</w:t>
      </w:r>
    </w:p>
    <w:p w:rsidR="00D320B7" w:rsidRPr="00553976" w:rsidRDefault="00D320B7" w:rsidP="00D320B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е приветствие. Эмоциональный настрой</w:t>
      </w:r>
    </w:p>
    <w:p w:rsidR="00553976" w:rsidRDefault="00553976" w:rsidP="00553976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976" w:rsidRDefault="00D320B7" w:rsidP="0055397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II этап</w:t>
      </w:r>
      <w:r w:rsidR="002E0AE0"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7 мин)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: Постановка цели и задач урока.</w:t>
      </w:r>
    </w:p>
    <w:p w:rsidR="00553976" w:rsidRDefault="00553976" w:rsidP="00553976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A303A" w:rsidRPr="00553976" w:rsidRDefault="008A303A" w:rsidP="0055397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 урока:</w:t>
      </w:r>
      <w:bookmarkStart w:id="1" w:name="_Hlk499599394"/>
      <w:r w:rsidR="003261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ие детей в мир пения, развитие исполнительского мастерства в ансамбле с помощью средствмузыкальной выразительности.</w:t>
      </w:r>
    </w:p>
    <w:bookmarkEnd w:id="1"/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дыхательным, дикционным приёмам;</w:t>
      </w: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мения анализировать музыкальное произведение: текст</w:t>
      </w: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песни и музыкального сопровождения;</w:t>
      </w: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осмысленногособственное исполнение</w:t>
      </w: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bookmarkStart w:id="2" w:name="_Hlk499599866"/>
      <w:r w:rsidRPr="00553976">
        <w:rPr>
          <w:rFonts w:ascii="Times New Roman" w:hAnsi="Times New Roman" w:cs="Times New Roman"/>
          <w:sz w:val="28"/>
          <w:szCs w:val="28"/>
          <w:lang w:eastAsia="ru-RU"/>
        </w:rPr>
        <w:t>развитие эмоциональной выразительности, артистизма и творческого</w:t>
      </w: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самовыражения вокалиста</w:t>
      </w:r>
    </w:p>
    <w:bookmarkEnd w:id="2"/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вокальной техники в движении: формирование вокального</w:t>
      </w: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дыхания, осанки;</w:t>
      </w: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знаний, умений и навыков, полученных на предыдущих</w:t>
      </w:r>
    </w:p>
    <w:p w:rsidR="00D320B7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занятиях;</w:t>
      </w:r>
    </w:p>
    <w:p w:rsidR="00D320B7" w:rsidRPr="00553976" w:rsidRDefault="00D320B7" w:rsidP="008A303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III этап</w:t>
      </w:r>
      <w:r w:rsidR="002E0AE0"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25мин)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: Определение темы урока. Создание проблемной ситуации. Выявления уровня сформированности знаний, умений и навыков</w:t>
      </w:r>
      <w:r w:rsidR="008A303A"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развитие музыкальных способностей: слух, чувство ритма, музыкальнуюпамять, внимание;</w:t>
      </w:r>
    </w:p>
    <w:p w:rsidR="00D320B7" w:rsidRPr="00553976" w:rsidRDefault="00D320B7" w:rsidP="00D320B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 укрепление артикуляционного и вокального аппарата;</w:t>
      </w:r>
    </w:p>
    <w:p w:rsidR="00D320B7" w:rsidRPr="00553976" w:rsidRDefault="00D320B7" w:rsidP="00D320B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координации;</w:t>
      </w:r>
    </w:p>
    <w:p w:rsidR="00D320B7" w:rsidRPr="00553976" w:rsidRDefault="00D320B7" w:rsidP="00D320B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умения слушать и слышать, доверять друг к другу, исполняя</w:t>
      </w:r>
    </w:p>
    <w:p w:rsidR="00D320B7" w:rsidRPr="00553976" w:rsidRDefault="00D320B7" w:rsidP="00D320B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песенный материал.</w:t>
      </w:r>
    </w:p>
    <w:p w:rsidR="008A303A" w:rsidRPr="00553976" w:rsidRDefault="00D320B7" w:rsidP="00D320B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IV этап</w:t>
      </w:r>
      <w:r w:rsidR="002E0AE0"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5 мин)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: Рефлексия</w:t>
      </w:r>
      <w:r w:rsidR="008A303A" w:rsidRPr="005539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AE0" w:rsidRPr="00553976" w:rsidRDefault="002E0AE0" w:rsidP="002E0AE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Время урока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: 40 минут</w:t>
      </w:r>
    </w:p>
    <w:p w:rsidR="002E0AE0" w:rsidRPr="00553976" w:rsidRDefault="002E0AE0" w:rsidP="00D320B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Методы обучения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: наглядный (практический показ), словесный (объяснение,</w:t>
      </w: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беседа), практический.</w:t>
      </w:r>
    </w:p>
    <w:p w:rsidR="008A303A" w:rsidRPr="00553976" w:rsidRDefault="008A303A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Средства</w:t>
      </w:r>
      <w:r w:rsidR="00326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26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музыкальный</w:t>
      </w:r>
      <w:r w:rsidR="00326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инструмент(пианино),компьютер,</w:t>
      </w:r>
      <w:r w:rsidR="00326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GoBack"/>
      <w:bookmarkEnd w:id="3"/>
      <w:r w:rsidR="00D858D1"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р, 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дидактический: раздаточный материал</w:t>
      </w:r>
      <w:r w:rsidR="00D858D1" w:rsidRPr="00553976">
        <w:rPr>
          <w:rFonts w:ascii="Times New Roman" w:hAnsi="Times New Roman" w:cs="Times New Roman"/>
          <w:sz w:val="28"/>
          <w:szCs w:val="28"/>
          <w:lang w:eastAsia="ru-RU"/>
        </w:rPr>
        <w:t>( цветные ноты )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>, элементы костюм</w:t>
      </w:r>
      <w:r w:rsidR="002C5D5D" w:rsidRPr="0055397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 (бабочки).</w:t>
      </w:r>
    </w:p>
    <w:p w:rsidR="00251C1B" w:rsidRPr="00553976" w:rsidRDefault="00604ACD" w:rsidP="002E0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атериалы УМК</w:t>
      </w:r>
      <w:r w:rsidR="00251C1B"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51C1B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ние учебного предмета «Музыка» осуществляться по программе и завершенной предметной линии с 1 по 4 классы основного общего образования по УМК Критской Е.Д., Сергеевой Г.П. «Музыка» 1 - 4 класс, представленному в федеральном перечне учебников. </w:t>
      </w:r>
    </w:p>
    <w:p w:rsidR="00604ACD" w:rsidRPr="00553976" w:rsidRDefault="002E0AE0" w:rsidP="008A303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Список л</w:t>
      </w:r>
      <w:r w:rsidR="00604ACD"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итератур</w:t>
      </w:r>
      <w:r w:rsidRPr="00553976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604ACD" w:rsidRPr="005539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858D1" w:rsidRPr="00553976" w:rsidRDefault="00D858D1" w:rsidP="00604AC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О детском голосе. Под ред. Н.Д. Орлов</w:t>
      </w:r>
      <w:r w:rsidR="00604ACD" w:rsidRPr="00553976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D858D1" w:rsidRPr="00553976" w:rsidRDefault="00D858D1" w:rsidP="00604AC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 xml:space="preserve">Струве Г. Хоровое сольфеджио. Ч. 1, </w:t>
      </w:r>
      <w:r w:rsidR="00604ACD" w:rsidRPr="00553976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D858D1" w:rsidRPr="00553976" w:rsidRDefault="00D858D1" w:rsidP="00604AC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Малинина Е. Г. Вокальное воспитание детей.</w:t>
      </w:r>
    </w:p>
    <w:p w:rsidR="00D858D1" w:rsidRPr="00553976" w:rsidRDefault="00D858D1" w:rsidP="00604AC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Добровольская. Распевания в детском хоре.</w:t>
      </w:r>
    </w:p>
    <w:p w:rsidR="00D858D1" w:rsidRPr="00553976" w:rsidRDefault="00D858D1" w:rsidP="00604AC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Никольский А. Голос и слух хорового певца.</w:t>
      </w:r>
    </w:p>
    <w:p w:rsidR="00D858D1" w:rsidRPr="00553976" w:rsidRDefault="00D858D1" w:rsidP="00604AC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Никольская – Береговская К. Начальный этап вокально – хоровой</w:t>
      </w:r>
    </w:p>
    <w:p w:rsidR="00D858D1" w:rsidRPr="00553976" w:rsidRDefault="00D858D1" w:rsidP="00604AC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работы с детьми.</w:t>
      </w:r>
    </w:p>
    <w:p w:rsidR="00D858D1" w:rsidRPr="00553976" w:rsidRDefault="00D858D1" w:rsidP="00604AC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Луконин А. Начало двухголосного пения в школе.</w:t>
      </w:r>
    </w:p>
    <w:p w:rsidR="00D858D1" w:rsidRPr="00553976" w:rsidRDefault="00D858D1" w:rsidP="00604ACD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hAnsi="Times New Roman" w:cs="Times New Roman"/>
          <w:sz w:val="28"/>
          <w:szCs w:val="28"/>
          <w:lang w:eastAsia="ru-RU"/>
        </w:rPr>
        <w:t>Виноградов К. И. Работа над дикцией в хоре.</w:t>
      </w: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D5D" w:rsidRPr="00553976" w:rsidRDefault="002C5D5D" w:rsidP="002C5D5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976" w:rsidRDefault="00553976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553976" w:rsidRDefault="00553976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553976" w:rsidRDefault="00553976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553976" w:rsidRDefault="00553976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8965E9" w:rsidRPr="00553976" w:rsidRDefault="00553976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lastRenderedPageBreak/>
        <w:t xml:space="preserve">                                           </w:t>
      </w:r>
      <w:r w:rsidR="008965E9" w:rsidRPr="0055397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Ход </w:t>
      </w:r>
      <w:r w:rsidR="00342EC2" w:rsidRPr="0055397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урока.</w:t>
      </w:r>
    </w:p>
    <w:p w:rsidR="00131D8C" w:rsidRPr="00553976" w:rsidRDefault="00131D8C" w:rsidP="00131D8C">
      <w:pPr>
        <w:pStyle w:val="a6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Музыкальное приветствие «Здравствуйте».</w:t>
      </w:r>
    </w:p>
    <w:p w:rsidR="00131D8C" w:rsidRPr="00553976" w:rsidRDefault="00131D8C" w:rsidP="00131D8C">
      <w:pPr>
        <w:pStyle w:val="a6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2390" w:rsidRPr="00553976" w:rsidRDefault="00131D8C" w:rsidP="00D858D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итель: </w:t>
      </w:r>
      <w:r w:rsidR="00D858D1"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Здравствуйте, ребята!</w:t>
      </w:r>
    </w:p>
    <w:p w:rsidR="00C120B3" w:rsidRPr="00553976" w:rsidRDefault="00131D8C" w:rsidP="00D858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ти: - 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Здравствуйте!</w:t>
      </w:r>
    </w:p>
    <w:p w:rsidR="00390ECE" w:rsidRPr="00553976" w:rsidRDefault="00131D8C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итель:</w:t>
      </w:r>
      <w:r w:rsidR="002C5D5D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бята! Я уверена, что многие из вас любят петь песни. Я предлагаю путешествие в Королевство Пения. </w:t>
      </w:r>
    </w:p>
    <w:p w:rsidR="008965E9" w:rsidRPr="00553976" w:rsidRDefault="00390ECE" w:rsidP="00604AC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урока…</w:t>
      </w:r>
      <w:r w:rsidR="002C5D5D"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2C5D5D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303A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</w:t>
      </w:r>
      <w:r w:rsidR="00123A23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я на</w:t>
      </w:r>
      <w:r w:rsidR="008A303A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к</w:t>
      </w:r>
      <w:r w:rsidR="00123A23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A303A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, дети</w:t>
      </w:r>
      <w:r w:rsidR="00123A23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ы научитесь новым приёмам разучивания песни, умению петь в ансамбле, </w:t>
      </w:r>
      <w:r w:rsidR="00123A23" w:rsidRPr="00553976">
        <w:rPr>
          <w:rFonts w:ascii="Times New Roman" w:hAnsi="Times New Roman" w:cs="Times New Roman"/>
          <w:sz w:val="28"/>
          <w:szCs w:val="28"/>
          <w:lang w:eastAsia="ru-RU"/>
        </w:rPr>
        <w:t>развитию эмоциональной выразительности, артистизма и творческогосамовыражения исполнителя.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оролевство пения – это огромная страна. В ней есть музыкальные реки и поляны, поющие леса, большие и малые города. И хотя официально, на карте такой страны нет, но мы ее может представить в своем воображении, в своих фантазиях. И еще эта страна открыта для тех, кто любит и хочет научиться хорошо и красиво петь.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Я предлагаю такой маршрут</w:t>
      </w:r>
      <w:r w:rsidR="008965E9"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9F3100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hyperlink r:id="rId8" w:history="1">
        <w:r w:rsidR="009F3100" w:rsidRPr="00553976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eastAsia="ru-RU"/>
          </w:rPr>
          <w:t>слайд 2</w:t>
        </w:r>
        <w:r w:rsidR="009F3100" w:rsidRPr="00553976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).</w:t>
        </w:r>
      </w:hyperlink>
    </w:p>
    <w:p w:rsidR="008965E9" w:rsidRPr="00553976" w:rsidRDefault="008965E9" w:rsidP="00BA7DD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бывать на </w:t>
      </w:r>
      <w:bookmarkStart w:id="4" w:name="_Hlk499566588"/>
      <w:r w:rsidR="00EC44B4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ЛЬНОЙ ПОЛЯНЕ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bookmarkEnd w:id="4"/>
    </w:p>
    <w:p w:rsidR="008965E9" w:rsidRPr="00553976" w:rsidRDefault="008965E9" w:rsidP="00BA7DD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лянуть в </w:t>
      </w:r>
      <w:bookmarkStart w:id="5" w:name="_Hlk499566658"/>
      <w:r w:rsidR="00EC44B4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ГОВОРУНОВ</w:t>
      </w:r>
      <w:bookmarkEnd w:id="5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965E9" w:rsidRPr="00553976" w:rsidRDefault="008965E9" w:rsidP="00BA7DD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уститься в </w:t>
      </w:r>
      <w:r w:rsidR="00EC44B4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ЩЕРУ 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сных звуков;</w:t>
      </w:r>
    </w:p>
    <w:p w:rsidR="008965E9" w:rsidRPr="00553976" w:rsidRDefault="008965E9" w:rsidP="00BA7DD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йти через ручей </w:t>
      </w:r>
      <w:r w:rsidR="00EC44B4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ОДИЯ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965E9" w:rsidRPr="00553976" w:rsidRDefault="008965E9" w:rsidP="00BA7DD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ушать лесные РАСПЕВКИ;</w:t>
      </w:r>
    </w:p>
    <w:p w:rsidR="008965E9" w:rsidRPr="00553976" w:rsidRDefault="008965E9" w:rsidP="00BA7DD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учить песню во </w:t>
      </w:r>
      <w:r w:rsidR="00056384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ДВОРЦЕ ПЕСНИ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8965E9" w:rsidRPr="00553976" w:rsidRDefault="008965E9" w:rsidP="00BA7DD9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ожет быть даже исполнить ее на </w:t>
      </w:r>
      <w:r w:rsidR="00056384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РТНОЙ ПЛОЩАДИ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965E9" w:rsidRPr="00553976" w:rsidRDefault="002C5D5D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Я думаю, что везде, где мы с вами побываем, вы постараетесь чему-нибудь научиться.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как вы считаете, на чем можно отправиться в Королевство Пения, на каком виде транспорта? (на самолете, пешком, в поезде, на велосипеде, на воздушном шаре, на роликах, на машине). Ну что ж, тогда в путь.</w:t>
      </w:r>
    </w:p>
    <w:p w:rsidR="008965E9" w:rsidRPr="00553976" w:rsidRDefault="008965E9" w:rsidP="00CD42A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вучит песня </w:t>
      </w:r>
      <w:r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1220B3"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ровоз - Букашка</w:t>
      </w:r>
      <w:r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E8787F"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л. </w:t>
      </w:r>
      <w:r w:rsidR="00D76D7B"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E8787F"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з. </w:t>
      </w:r>
      <w:r w:rsidR="001220B3" w:rsidRP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. Ермолова</w:t>
      </w:r>
      <w:r w:rsidR="005539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ти выполняют двигательные импровизации).</w:t>
      </w:r>
    </w:p>
    <w:p w:rsidR="008965E9" w:rsidRPr="00553976" w:rsidRDefault="002C5D5D" w:rsidP="00BA7DD9">
      <w:pPr>
        <w:pStyle w:val="a6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Мы с вами при</w:t>
      </w:r>
      <w:r w:rsidR="007A11E3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ехали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8965E9"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зыкальную Поляну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bookmarkStart w:id="6" w:name="_Hlk499593761"/>
      <w:r w:rsidR="007A50AC" w:rsidRPr="00553976">
        <w:rPr>
          <w:rFonts w:ascii="Times New Roman" w:hAnsi="Times New Roman" w:cs="Times New Roman"/>
        </w:rPr>
        <w:fldChar w:fldCharType="begin"/>
      </w:r>
      <w:r w:rsidR="00CC32DC" w:rsidRPr="00553976">
        <w:rPr>
          <w:rFonts w:ascii="Times New Roman" w:hAnsi="Times New Roman" w:cs="Times New Roman"/>
        </w:rPr>
        <w:instrText xml:space="preserve"> HYPERLINK "http://festival.1september.ru/articles/526529/pril.doc" </w:instrText>
      </w:r>
      <w:r w:rsidR="007A50AC" w:rsidRPr="00553976">
        <w:rPr>
          <w:rFonts w:ascii="Times New Roman" w:hAnsi="Times New Roman" w:cs="Times New Roman"/>
        </w:rPr>
        <w:fldChar w:fldCharType="separate"/>
      </w:r>
      <w:r w:rsidR="009F3100" w:rsidRPr="00553976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слайд 3</w:t>
      </w:r>
      <w:r w:rsidR="008965E9" w:rsidRPr="0055397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).</w:t>
      </w:r>
      <w:r w:rsidR="007A50AC" w:rsidRPr="0055397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fldChar w:fldCharType="end"/>
      </w:r>
      <w:bookmarkEnd w:id="6"/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ой здесь воздух? Поставили руки на ребрышки. Вдох – ребрышки раздвинуть – выдох. </w:t>
      </w:r>
    </w:p>
    <w:p w:rsidR="008965E9" w:rsidRPr="00553976" w:rsidRDefault="002C5D5D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ите, а вот роза. Она еще только проснулась, но увидев, что мы подошли к ней, распустилась, раскрыла все свои лепестки и стала необыкновенной красоты. И мы ахаем от удивления – АХ!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вот одуванчики. Они уже отцвели. Давайте подуем на них, и пустим </w:t>
      </w:r>
      <w:proofErr w:type="spellStart"/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ш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тики</w:t>
      </w:r>
      <w:proofErr w:type="spellEnd"/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сей поляне.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это что за цветы? 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Дигидон-дигидон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лышен их перезвон». (Петь на ноте СОЛЬ). 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– это колокольчики. Спойте «ДОН-ДОН-ДОН!»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лесную поляну жители Королевства Пения приходят, чтобы сделать зарядку. Но зарядку не простую, а зарядку для губ, щечек и языка, чтобы они слушались и не подводили певца.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пражнение - зарядка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965E9" w:rsidRPr="00553976" w:rsidRDefault="008965E9" w:rsidP="00BA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сайте кончик языка.</w:t>
      </w:r>
    </w:p>
    <w:p w:rsidR="008965E9" w:rsidRPr="00553976" w:rsidRDefault="008965E9" w:rsidP="00BA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шинкуйте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до середины и обратно.</w:t>
      </w:r>
    </w:p>
    <w:p w:rsidR="008965E9" w:rsidRPr="00553976" w:rsidRDefault="008965E9" w:rsidP="00BA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жуйте на одной стороне языка, на другой.</w:t>
      </w:r>
    </w:p>
    <w:p w:rsidR="008965E9" w:rsidRPr="00553976" w:rsidRDefault="008965E9" w:rsidP="00BA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истите зубы язычком.</w:t>
      </w:r>
    </w:p>
    <w:p w:rsidR="008965E9" w:rsidRPr="00553976" w:rsidRDefault="008965E9" w:rsidP="00BA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жите язычок как ящерица.</w:t>
      </w:r>
    </w:p>
    <w:p w:rsidR="008965E9" w:rsidRPr="00553976" w:rsidRDefault="008965E9" w:rsidP="00BA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Уколите одну щеку язычком, другую.</w:t>
      </w:r>
    </w:p>
    <w:p w:rsidR="008965E9" w:rsidRPr="00553976" w:rsidRDefault="008965E9" w:rsidP="00BA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ы трубочкой рисуют круг.</w:t>
      </w:r>
    </w:p>
    <w:p w:rsidR="008965E9" w:rsidRPr="00553976" w:rsidRDefault="008965E9" w:rsidP="00BA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жите «Б-р-р».</w:t>
      </w:r>
    </w:p>
    <w:p w:rsidR="008965E9" w:rsidRPr="00553976" w:rsidRDefault="008965E9" w:rsidP="00BA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цокайте.</w:t>
      </w:r>
    </w:p>
    <w:p w:rsidR="008965E9" w:rsidRPr="00553976" w:rsidRDefault="008965E9" w:rsidP="00BA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ьте кролика, грызущего морковку. Он ее объелся и зевает.</w:t>
      </w:r>
    </w:p>
    <w:p w:rsidR="008965E9" w:rsidRPr="00553976" w:rsidRDefault="008965E9" w:rsidP="00BA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вите горошинку-</w:t>
      </w: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минку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ложите ее на язычок, удержите </w:t>
      </w: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минку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бы она не упала. А теперь проведите по небу и проглотите. Это </w:t>
      </w:r>
      <w:proofErr w:type="spellStart"/>
      <w:r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итаминки</w:t>
      </w:r>
      <w:proofErr w:type="spellEnd"/>
      <w:r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бодрости и хорошего настроения.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зарядка хорошо увлажняет рот и делает послушными губки, щеки, язычок.</w:t>
      </w:r>
    </w:p>
    <w:p w:rsidR="008965E9" w:rsidRPr="00553976" w:rsidRDefault="008965E9" w:rsidP="00BA7DD9">
      <w:pPr>
        <w:pStyle w:val="a6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пришли в </w:t>
      </w:r>
      <w:r w:rsidR="002C5D5D"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</w:t>
      </w:r>
      <w:r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ВОРУНОВ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).</w:t>
      </w:r>
      <w:r w:rsidR="001220B3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hyperlink r:id="rId9" w:history="1">
        <w:r w:rsidR="009F3100" w:rsidRPr="00553976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eastAsia="ru-RU"/>
          </w:rPr>
          <w:t xml:space="preserve">слайд </w:t>
        </w:r>
        <w:r w:rsidR="001220B3" w:rsidRPr="00553976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eastAsia="ru-RU"/>
          </w:rPr>
          <w:t>4 , 5, 6.</w:t>
        </w:r>
        <w:r w:rsidR="009F3100" w:rsidRPr="00553976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).</w:t>
        </w:r>
      </w:hyperlink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дня здесь проводятся состязания на лучшее произношение скороговорки, на лучшую дикцию, т.е. это то как мы говорим. Если мы будем невнятно 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износить слова на сцене, нас услышат зрители? Давайте разделимся на две команды. 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ая из команд четче проговорит скороговорку?</w:t>
      </w:r>
    </w:p>
    <w:p w:rsidR="002E0AE0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короговорка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: «Щуку я тащу, тащу, щуку я не отпущу»</w:t>
      </w:r>
    </w:p>
    <w:p w:rsidR="008965E9" w:rsidRPr="00553976" w:rsidRDefault="002E0AE0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«Вокруг погреба хожу, всё про погреб говорю»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гра «Вопрос-ответ»)</w:t>
      </w:r>
    </w:p>
    <w:p w:rsidR="008965E9" w:rsidRPr="00553976" w:rsidRDefault="008965E9" w:rsidP="00BA7DD9">
      <w:pPr>
        <w:pStyle w:val="a6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еперь мы с вами отправляемся в таинственную </w:t>
      </w:r>
      <w:r w:rsidR="002C5D5D"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ЩЕРУ ГЛАСНЫХ ЗВУКОВ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hyperlink r:id="rId10" w:history="1">
        <w:r w:rsidR="009F3100" w:rsidRPr="00553976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eastAsia="ru-RU"/>
          </w:rPr>
          <w:t xml:space="preserve">слайд </w:t>
        </w:r>
        <w:r w:rsidR="001220B3" w:rsidRPr="00553976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eastAsia="ru-RU"/>
          </w:rPr>
          <w:t>7, 8.</w:t>
        </w:r>
        <w:r w:rsidR="009F3100" w:rsidRPr="00553976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).</w:t>
        </w:r>
      </w:hyperlink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а, какие вы знаете гласные звуки? В обычной речи мы произносим гласные быстро, коротко. А при пении их тянем, поем. Произнесите: У-О-А-Э-И. Спускаемся в Пещеру, произносим эти гласные низким голосом, таинственно. Мимо Пещеры проходил Великан, он чихнул: «Ап-ч-хи!». Гласные звуки превратились в камни и завалили вход в Пещеру. Сейчас мы вместе с вами будем бросать их вверх и тем самым освободим дорогу: «У!», «О!», «А!», «Э!», «И!». </w:t>
      </w:r>
    </w:p>
    <w:p w:rsidR="008965E9" w:rsidRPr="00553976" w:rsidRDefault="008965E9" w:rsidP="001220B3">
      <w:pPr>
        <w:pStyle w:val="a6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нами </w:t>
      </w:r>
      <w:r w:rsidR="002C5D5D"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ЮЩИЙ ЛЕС </w:t>
      </w:r>
      <w:r w:rsidRPr="00553976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(</w:t>
      </w:r>
      <w:r w:rsidR="001220B3" w:rsidRPr="00553976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 слайд 9, 10, 11.</w:t>
      </w:r>
      <w:r w:rsidRPr="00553976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).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ролевстве Пения очень много есть </w:t>
      </w:r>
      <w:proofErr w:type="spellStart"/>
      <w:r w:rsidR="002C5D5D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евок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сегодня вы послушаете лесные </w:t>
      </w: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евки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. Чтобы не потеряться в лесу, проведем перекличку:</w:t>
      </w:r>
    </w:p>
    <w:p w:rsidR="008965E9" w:rsidRPr="00553976" w:rsidRDefault="002E0AE0" w:rsidP="00BA7DD9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Алим</w:t>
      </w:r>
      <w:proofErr w:type="spellEnd"/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ы где? </w:t>
      </w:r>
    </w:p>
    <w:p w:rsidR="008965E9" w:rsidRPr="00553976" w:rsidRDefault="008965E9" w:rsidP="00BA7DD9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здесь! – (ответ импровизированный, главное чтобы он был спет). </w:t>
      </w:r>
    </w:p>
    <w:p w:rsidR="008965E9" w:rsidRPr="00553976" w:rsidRDefault="008965E9" w:rsidP="00BA7DD9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спевка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Комара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«з» с разной динамикой </w:t>
      </w:r>
    </w:p>
    <w:p w:rsidR="008965E9" w:rsidRPr="00553976" w:rsidRDefault="008965E9" w:rsidP="00BA7DD9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спевка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Лягушки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: «Ква-ква». Поставьте руки на косточки, откройте крылышки носа.</w:t>
      </w:r>
    </w:p>
    <w:p w:rsidR="0014398C" w:rsidRPr="00553976" w:rsidRDefault="008965E9" w:rsidP="00BA7DD9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спевка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аучка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«На паркете в 8 пар мухи танцевали,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Увидали паука, в обморок упали, АХ!»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петь АХ на глиссандо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965E9" w:rsidRPr="00553976" w:rsidRDefault="008965E9" w:rsidP="00BA7DD9">
      <w:pPr>
        <w:pStyle w:val="a6"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спевка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Тигренка: 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2C5D5D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й, не стойте слишком близко,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Я Тигренок, а не киска! Р-Р-Р!»</w:t>
      </w:r>
    </w:p>
    <w:p w:rsidR="008965E9" w:rsidRPr="00553976" w:rsidRDefault="008965E9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рычать как тигренок: р-р-р</w:t>
      </w:r>
    </w:p>
    <w:p w:rsidR="00BA7DD9" w:rsidRPr="00553976" w:rsidRDefault="008965E9" w:rsidP="00BA7DD9">
      <w:pPr>
        <w:pStyle w:val="a6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певание для голоса – это лекарство, очень хорошо разогревает голосовой аппарат.</w:t>
      </w:r>
    </w:p>
    <w:p w:rsidR="00FA4DFA" w:rsidRPr="00553976" w:rsidRDefault="00FA4DFA" w:rsidP="00BA7DD9">
      <w:pPr>
        <w:pStyle w:val="a6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5D5D" w:rsidRPr="00553976" w:rsidRDefault="00FA4DFA" w:rsidP="00FA4DFA">
      <w:pPr>
        <w:pStyle w:val="a6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нами </w:t>
      </w:r>
      <w:r w:rsidR="002C5D5D"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УЧЕЙ МЕЛОДИИ</w:t>
      </w:r>
      <w:r w:rsidRPr="00553976">
        <w:rPr>
          <w:rFonts w:ascii="Times New Roman" w:eastAsia="Times New Roman" w:hAnsi="Times New Roman" w:cs="Times New Roman"/>
          <w:b/>
          <w:color w:val="0000FF"/>
          <w:sz w:val="40"/>
          <w:szCs w:val="24"/>
          <w:u w:val="single"/>
          <w:lang w:eastAsia="ru-RU"/>
        </w:rPr>
        <w:t>(</w:t>
      </w:r>
      <w:r w:rsidR="001220B3" w:rsidRPr="00553976">
        <w:rPr>
          <w:rFonts w:ascii="Times New Roman" w:hAnsi="Times New Roman" w:cs="Times New Roman"/>
          <w:b/>
          <w:color w:val="0000FF"/>
          <w:sz w:val="32"/>
          <w:u w:val="single"/>
        </w:rPr>
        <w:t>слайд 12.</w:t>
      </w:r>
      <w:r w:rsidRPr="00553976">
        <w:rPr>
          <w:rFonts w:ascii="Times New Roman" w:eastAsia="Times New Roman" w:hAnsi="Times New Roman" w:cs="Times New Roman"/>
          <w:b/>
          <w:color w:val="0000FF"/>
          <w:sz w:val="40"/>
          <w:szCs w:val="24"/>
          <w:u w:val="single"/>
          <w:lang w:eastAsia="ru-RU"/>
        </w:rPr>
        <w:t>).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мы прежде всего видим, когда смотрим на человека?</w:t>
      </w:r>
    </w:p>
    <w:p w:rsidR="002C5D5D" w:rsidRPr="00553976" w:rsidRDefault="002C5D5D" w:rsidP="002C5D5D">
      <w:pPr>
        <w:pStyle w:val="a6"/>
        <w:spacing w:before="100" w:beforeAutospacing="1" w:after="100" w:afterAutospacing="1"/>
        <w:ind w:left="6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: - </w:t>
      </w:r>
      <w:r w:rsidR="00FA4DFA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о. </w:t>
      </w:r>
    </w:p>
    <w:p w:rsidR="002C5D5D" w:rsidRPr="00553976" w:rsidRDefault="002C5D5D" w:rsidP="002C5D5D">
      <w:pPr>
        <w:pStyle w:val="a6"/>
        <w:spacing w:before="100" w:beforeAutospacing="1" w:after="100" w:afterAutospacing="1"/>
        <w:ind w:left="6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A4DFA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мы прежде всего слышим, когда слушаем песню? </w:t>
      </w:r>
    </w:p>
    <w:p w:rsidR="002C5D5D" w:rsidRPr="00553976" w:rsidRDefault="002C5D5D" w:rsidP="002C5D5D">
      <w:pPr>
        <w:pStyle w:val="a6"/>
        <w:spacing w:before="100" w:beforeAutospacing="1" w:after="100" w:afterAutospacing="1"/>
        <w:ind w:left="6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: - </w:t>
      </w:r>
      <w:r w:rsidR="00FA4DFA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лодию. </w:t>
      </w:r>
    </w:p>
    <w:p w:rsidR="002C5D5D" w:rsidRPr="00553976" w:rsidRDefault="002C5D5D" w:rsidP="002C5D5D">
      <w:pPr>
        <w:pStyle w:val="a6"/>
        <w:spacing w:before="100" w:beforeAutospacing="1" w:after="100" w:afterAutospacing="1"/>
        <w:ind w:left="6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A4DFA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одия – это лицо песни (в переводе с древнегреческого «мелодия» означает - петь песню).</w:t>
      </w:r>
      <w:r w:rsidR="00FA4DFA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A4DFA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ушайте, какая мелодия у ручья? (на слог «ЛЁ» исполняется припев разучиваемой песни). </w:t>
      </w:r>
    </w:p>
    <w:p w:rsidR="00FA4DFA" w:rsidRPr="00553976" w:rsidRDefault="002C5D5D" w:rsidP="002C5D5D">
      <w:pPr>
        <w:pStyle w:val="a6"/>
        <w:spacing w:before="100" w:beforeAutospacing="1" w:after="100" w:afterAutospacing="1"/>
        <w:ind w:left="6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A4DFA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запомнил мелодию? Спойте ее вместе со мной.</w:t>
      </w:r>
      <w:r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ти поют.</w:t>
      </w:r>
      <w:r w:rsidR="00FA4DFA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A4DFA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еперь нам нужно перейти через мостик. </w:t>
      </w:r>
    </w:p>
    <w:p w:rsidR="00FA4DFA" w:rsidRPr="00553976" w:rsidRDefault="00FA4DFA" w:rsidP="00FA4DF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спевка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</w:t>
      </w: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ибью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ибью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-па» по трезвучию. </w:t>
      </w:r>
      <w:r w:rsidR="002C5D5D" w:rsidRPr="0055397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(</w:t>
      </w:r>
      <w:r w:rsidR="002C5D5D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аждый исполняет </w:t>
      </w:r>
      <w:proofErr w:type="spellStart"/>
      <w:r w:rsidR="002C5D5D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спевку</w:t>
      </w:r>
      <w:proofErr w:type="spellEnd"/>
      <w:r w:rsidR="002C5D5D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)</w:t>
      </w:r>
    </w:p>
    <w:p w:rsidR="00BA7DD9" w:rsidRPr="00553976" w:rsidRDefault="00FA4DFA" w:rsidP="00FA4D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ходим осторожно, чтобы не упасть, по одному, и каждый исполняет </w:t>
      </w:r>
      <w:proofErr w:type="spellStart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евку</w:t>
      </w:r>
      <w:proofErr w:type="spellEnd"/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398C" w:rsidRPr="00553976" w:rsidRDefault="008965E9" w:rsidP="00BA7DD9">
      <w:pPr>
        <w:pStyle w:val="a6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ворец Песен </w:t>
      </w:r>
      <w:r w:rsidRPr="00553976">
        <w:rPr>
          <w:rFonts w:ascii="Times New Roman" w:eastAsia="Times New Roman" w:hAnsi="Times New Roman" w:cs="Times New Roman"/>
          <w:b/>
          <w:color w:val="0000FF"/>
          <w:sz w:val="40"/>
          <w:szCs w:val="24"/>
          <w:u w:val="single"/>
          <w:lang w:eastAsia="ru-RU"/>
        </w:rPr>
        <w:t>(</w:t>
      </w:r>
      <w:r w:rsidR="001220B3" w:rsidRPr="00553976">
        <w:rPr>
          <w:rFonts w:ascii="Times New Roman" w:hAnsi="Times New Roman" w:cs="Times New Roman"/>
          <w:b/>
          <w:color w:val="0000FF"/>
          <w:sz w:val="32"/>
          <w:u w:val="single"/>
        </w:rPr>
        <w:t xml:space="preserve"> слайд 13, 14, 15.</w:t>
      </w:r>
      <w:r w:rsidRPr="00553976">
        <w:rPr>
          <w:rFonts w:ascii="Times New Roman" w:eastAsia="Times New Roman" w:hAnsi="Times New Roman" w:cs="Times New Roman"/>
          <w:b/>
          <w:color w:val="0000FF"/>
          <w:sz w:val="40"/>
          <w:szCs w:val="24"/>
          <w:u w:val="single"/>
          <w:lang w:eastAsia="ru-RU"/>
        </w:rPr>
        <w:t>).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жители Королевства Пения любят петь песни. Сегодня во Дворце Песен разучивается </w:t>
      </w:r>
      <w:r w:rsidR="00AE1D26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я песня</w:t>
      </w:r>
      <w:r w:rsidR="0014398C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965E9" w:rsidRPr="00553976" w:rsidRDefault="00672918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</w:t>
      </w:r>
      <w:r w:rsidR="00AC6BC2" w:rsidRPr="0055397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робьиная песенка</w:t>
      </w:r>
      <w:r w:rsidRPr="0055397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…»</w:t>
      </w:r>
      <w:r w:rsidR="0058623D" w:rsidRPr="0055397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. Музыка З. </w:t>
      </w:r>
      <w:proofErr w:type="spellStart"/>
      <w:r w:rsidR="0058623D" w:rsidRPr="0055397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омпанейца</w:t>
      </w:r>
      <w:proofErr w:type="spellEnd"/>
      <w:r w:rsidR="0058623D" w:rsidRPr="0055397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proofErr w:type="spellStart"/>
      <w:r w:rsidR="0058623D" w:rsidRPr="0055397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ловаП</w:t>
      </w:r>
      <w:proofErr w:type="spellEnd"/>
      <w:r w:rsidR="0058623D" w:rsidRPr="0055397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 Синявского.</w:t>
      </w:r>
      <w:r w:rsidR="00103A20" w:rsidRPr="0055397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Приложение 1)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О чем эта песня?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 песни.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Цвет песни.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ить ключевое слово в каждой фразе, чтобы песня заиграла разноцветными красками.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а «Вопрос-ответ» с началом песни.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ите внимание на постановку корпуса во время пения.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ьте, что эта песня исполняется по телевидению, я то включаю, то выключаю звук. 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 фраза - вслух;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я фраза - «про себя»;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я фраза – вслух;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вертая – «про себя».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 забывайте брать дыхание в начале каждой фразы.</w:t>
      </w:r>
    </w:p>
    <w:p w:rsidR="008965E9" w:rsidRPr="00553976" w:rsidRDefault="008965E9" w:rsidP="00B93F8F">
      <w:pPr>
        <w:pStyle w:val="a6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лучше спеть песню? Отрывисто или напевно? Спойте припев,так как бы ее исполнили медведи, а теперь сороки. А в каком темпе вы будете исполнять? </w:t>
      </w:r>
      <w:r w:rsidR="00604ACD" w:rsidRPr="0055397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(Слайд 16</w:t>
      </w:r>
      <w:r w:rsidRPr="0055397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)</w:t>
      </w:r>
    </w:p>
    <w:p w:rsidR="008965E9" w:rsidRPr="00553976" w:rsidRDefault="008965E9" w:rsidP="00FA4DFA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лучше исполнить песню: стоя на одном месте или с движением? Конечно, если мы подключим, выразительные жесты и мимику, песня прозвучит гораздо интереснее. </w:t>
      </w:r>
    </w:p>
    <w:p w:rsidR="00604ACD" w:rsidRPr="00553976" w:rsidRDefault="008965E9" w:rsidP="00604A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оигрывание песни с движением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8965E9" w:rsidRPr="00553976" w:rsidRDefault="008965E9" w:rsidP="00604ACD">
      <w:pPr>
        <w:pStyle w:val="a6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песни на </w:t>
      </w:r>
      <w:r w:rsidRPr="005539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цертной Площади</w:t>
      </w:r>
      <w:bookmarkStart w:id="7" w:name="_Hlk499601832"/>
      <w:r w:rsidRPr="00553976">
        <w:rPr>
          <w:rFonts w:ascii="Times New Roman" w:eastAsia="Times New Roman" w:hAnsi="Times New Roman" w:cs="Times New Roman"/>
          <w:b/>
          <w:color w:val="0000FF"/>
          <w:sz w:val="36"/>
          <w:szCs w:val="24"/>
          <w:lang w:eastAsia="ru-RU"/>
        </w:rPr>
        <w:t>(</w:t>
      </w:r>
      <w:r w:rsidR="00604ACD" w:rsidRPr="00553976">
        <w:rPr>
          <w:rFonts w:ascii="Times New Roman" w:hAnsi="Times New Roman" w:cs="Times New Roman"/>
          <w:b/>
          <w:color w:val="0000FF"/>
          <w:sz w:val="28"/>
        </w:rPr>
        <w:t>слайд 17)</w:t>
      </w:r>
      <w:bookmarkEnd w:id="7"/>
    </w:p>
    <w:p w:rsidR="008965E9" w:rsidRPr="00553976" w:rsidRDefault="00B93F8F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ую роль играет костюм для вокалиста, исполняющего песню на сцене? 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-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ечно, он помогает в создании художественного образа и говорит о культуре исполнителя. </w:t>
      </w:r>
    </w:p>
    <w:p w:rsidR="00582A67" w:rsidRPr="00553976" w:rsidRDefault="00B93F8F" w:rsidP="00FA4DF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й вы видите костюм к этой песни? Давайте, сегодня мы используем один</w:t>
      </w:r>
      <w:r w:rsidR="00AE1D26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элементов костюма (бабочка на шее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из вас желает объявить название песни? А теперь исполняем песню под инструментальное сопровождение. Помните, что песня должна быть исполнена эмоционально, с движениями. Ведь вы выступаете как настоящие певцы перед зрителями</w:t>
      </w:r>
      <w:r w:rsidR="008965E9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!   </w:t>
      </w:r>
      <w:r w:rsidR="00F344A7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(исполнение песн</w:t>
      </w:r>
      <w:r w:rsidR="00AC6BC2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</w:t>
      </w:r>
      <w:r w:rsidR="00F344A7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</w:p>
    <w:p w:rsidR="002E0AE0" w:rsidRPr="00553976" w:rsidRDefault="002E0AE0" w:rsidP="002E0AE0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</w:rPr>
      </w:pPr>
      <w:r w:rsidRPr="00553976">
        <w:rPr>
          <w:b/>
          <w:bCs/>
          <w:sz w:val="28"/>
        </w:rPr>
        <w:t>Рефлексия</w:t>
      </w:r>
    </w:p>
    <w:p w:rsidR="008965E9" w:rsidRPr="00553976" w:rsidRDefault="009F3100" w:rsidP="00351FC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hAnsi="Times New Roman" w:cs="Times New Roman"/>
          <w:b/>
          <w:bCs/>
          <w:sz w:val="28"/>
        </w:rPr>
        <w:t>Учитель</w:t>
      </w:r>
      <w:r w:rsidRPr="00553976">
        <w:rPr>
          <w:rStyle w:val="apple-converted-space"/>
          <w:rFonts w:ascii="Times New Roman" w:hAnsi="Times New Roman" w:cs="Times New Roman"/>
          <w:sz w:val="28"/>
        </w:rPr>
        <w:t> </w:t>
      </w:r>
      <w:r w:rsidRPr="00553976">
        <w:rPr>
          <w:rFonts w:ascii="Times New Roman" w:hAnsi="Times New Roman" w:cs="Times New Roman"/>
          <w:sz w:val="28"/>
        </w:rPr>
        <w:t>–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м понравилось в Королевстве Пения</w:t>
      </w:r>
      <w:bookmarkStart w:id="8" w:name="_Hlk499601860"/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  <w:r w:rsidR="00604ACD" w:rsidRPr="00553976">
        <w:rPr>
          <w:rFonts w:ascii="Times New Roman" w:eastAsia="Times New Roman" w:hAnsi="Times New Roman" w:cs="Times New Roman"/>
          <w:b/>
          <w:color w:val="0000FF"/>
          <w:sz w:val="36"/>
          <w:szCs w:val="24"/>
          <w:lang w:eastAsia="ru-RU"/>
        </w:rPr>
        <w:t>(</w:t>
      </w:r>
      <w:r w:rsidR="00604ACD" w:rsidRPr="00553976">
        <w:rPr>
          <w:rFonts w:ascii="Times New Roman" w:hAnsi="Times New Roman" w:cs="Times New Roman"/>
          <w:b/>
          <w:color w:val="0000FF"/>
          <w:sz w:val="28"/>
        </w:rPr>
        <w:t>слайд 18)</w:t>
      </w:r>
      <w:bookmarkEnd w:id="8"/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йте вспомним наш маршрут. Я думаю, что не раз еще загл</w:t>
      </w:r>
      <w:r w:rsidR="00EC44B4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нете на </w:t>
      </w:r>
      <w:r w:rsidR="00EC44B4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узыкальную поляну</w:t>
      </w:r>
      <w:r w:rsidR="00EC44B4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</w:t>
      </w:r>
      <w:r w:rsidR="00EC44B4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</w:t>
      </w:r>
      <w:r w:rsidR="008965E9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род Говорунов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965E9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ещеру гласных звуков, ру</w:t>
      </w:r>
      <w:r w:rsidR="00EC44B4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чей Мелодия,</w:t>
      </w:r>
      <w:r w:rsidR="00EC44B4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е вспоминать </w:t>
      </w:r>
      <w:r w:rsidR="00EC44B4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Лесные </w:t>
      </w:r>
      <w:proofErr w:type="spellStart"/>
      <w:r w:rsidR="00EC44B4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</w:t>
      </w:r>
      <w:r w:rsidR="008965E9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спевки</w:t>
      </w:r>
      <w:proofErr w:type="spellEnd"/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есню из </w:t>
      </w:r>
      <w:r w:rsidR="008965E9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ворца Песни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 кто-то из вас станет постоянным жителем </w:t>
      </w:r>
      <w:r w:rsidR="008965E9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ролевства Пения.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ы его увидим на </w:t>
      </w:r>
      <w:r w:rsidR="00EC44B4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нцертной П</w:t>
      </w:r>
      <w:r w:rsidR="008965E9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лощади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теперь мы отправляемся домой на воздушном шаре. </w:t>
      </w:r>
    </w:p>
    <w:p w:rsidR="008965E9" w:rsidRPr="00553976" w:rsidRDefault="00351FC3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965E9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уваем его и полетели…</w:t>
      </w:r>
      <w:r w:rsidR="00EC44B4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EC44B4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вучит</w:t>
      </w:r>
      <w:r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«Полет на воздушном шаре» </w:t>
      </w:r>
      <w:proofErr w:type="spellStart"/>
      <w:r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идюля</w:t>
      </w:r>
      <w:proofErr w:type="spellEnd"/>
      <w:r w:rsidR="00EC44B4" w:rsidRPr="00553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  <w:r w:rsidR="00604ACD" w:rsidRPr="00553976">
        <w:rPr>
          <w:rFonts w:ascii="Times New Roman" w:eastAsia="Times New Roman" w:hAnsi="Times New Roman" w:cs="Times New Roman"/>
          <w:b/>
          <w:color w:val="0000FF"/>
          <w:sz w:val="36"/>
          <w:szCs w:val="24"/>
          <w:lang w:eastAsia="ru-RU"/>
        </w:rPr>
        <w:t>(</w:t>
      </w:r>
      <w:r w:rsidR="00604ACD" w:rsidRPr="00553976">
        <w:rPr>
          <w:rFonts w:ascii="Times New Roman" w:hAnsi="Times New Roman" w:cs="Times New Roman"/>
          <w:b/>
          <w:color w:val="0000FF"/>
          <w:sz w:val="28"/>
        </w:rPr>
        <w:t>слайд 19)</w:t>
      </w:r>
    </w:p>
    <w:p w:rsidR="00123A23" w:rsidRPr="00553976" w:rsidRDefault="00351FC3" w:rsidP="00342E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23A23"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т мы с вами и приземлились в классе</w:t>
      </w:r>
      <w:r w:rsidRPr="005539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90ECE" w:rsidRPr="00553976" w:rsidRDefault="00390ECE" w:rsidP="00123A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976">
        <w:rPr>
          <w:rFonts w:ascii="Times New Roman" w:hAnsi="Times New Roman" w:cs="Times New Roman"/>
          <w:b/>
          <w:bCs/>
          <w:sz w:val="28"/>
        </w:rPr>
        <w:t>8. Домашнее задание</w:t>
      </w:r>
    </w:p>
    <w:p w:rsidR="00390ECE" w:rsidRPr="00553976" w:rsidRDefault="00390ECE" w:rsidP="00390EC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</w:rPr>
      </w:pPr>
      <w:r w:rsidRPr="00553976">
        <w:rPr>
          <w:b/>
          <w:bCs/>
          <w:sz w:val="28"/>
        </w:rPr>
        <w:t>Учитель</w:t>
      </w:r>
      <w:r w:rsidRPr="00553976">
        <w:rPr>
          <w:rStyle w:val="apple-converted-space"/>
          <w:sz w:val="28"/>
        </w:rPr>
        <w:t> </w:t>
      </w:r>
      <w:r w:rsidRPr="00553976">
        <w:rPr>
          <w:sz w:val="28"/>
        </w:rPr>
        <w:t>– Молодцы! Нарисуйте дома рисунок по теме “Что мне сегодня больше всего запомнилось на уроке”.</w:t>
      </w:r>
    </w:p>
    <w:p w:rsidR="00390ECE" w:rsidRPr="00553976" w:rsidRDefault="00390ECE" w:rsidP="00390EC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</w:rPr>
      </w:pPr>
      <w:r w:rsidRPr="00553976">
        <w:rPr>
          <w:b/>
          <w:bCs/>
          <w:sz w:val="28"/>
        </w:rPr>
        <w:lastRenderedPageBreak/>
        <w:t xml:space="preserve">9. Оценки. </w:t>
      </w:r>
    </w:p>
    <w:p w:rsidR="00103A20" w:rsidRPr="00553976" w:rsidRDefault="00390ECE" w:rsidP="00390EC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</w:rPr>
      </w:pPr>
      <w:r w:rsidRPr="00553976">
        <w:rPr>
          <w:b/>
          <w:bCs/>
          <w:sz w:val="28"/>
        </w:rPr>
        <w:t>Учитель –</w:t>
      </w:r>
      <w:r w:rsidRPr="00553976">
        <w:rPr>
          <w:rStyle w:val="apple-converted-space"/>
          <w:sz w:val="28"/>
        </w:rPr>
        <w:t> </w:t>
      </w:r>
      <w:r w:rsidRPr="00553976">
        <w:rPr>
          <w:sz w:val="28"/>
        </w:rPr>
        <w:t xml:space="preserve">Мне очень понравилось, как вы сегодня работали. Я бы хотела поставить отметку всему классу. А </w:t>
      </w:r>
      <w:r w:rsidR="00351FC3" w:rsidRPr="00553976">
        <w:rPr>
          <w:sz w:val="28"/>
        </w:rPr>
        <w:t xml:space="preserve">в </w:t>
      </w:r>
      <w:r w:rsidRPr="00553976">
        <w:rPr>
          <w:sz w:val="28"/>
        </w:rPr>
        <w:t>заверш</w:t>
      </w:r>
      <w:r w:rsidR="00351FC3" w:rsidRPr="00553976">
        <w:rPr>
          <w:sz w:val="28"/>
        </w:rPr>
        <w:t>енииурок</w:t>
      </w:r>
      <w:r w:rsidRPr="00553976">
        <w:rPr>
          <w:sz w:val="28"/>
        </w:rPr>
        <w:t xml:space="preserve"> я хо</w:t>
      </w:r>
      <w:r w:rsidR="00351FC3" w:rsidRPr="00553976">
        <w:rPr>
          <w:sz w:val="28"/>
        </w:rPr>
        <w:t xml:space="preserve">чу раздать вам  нотки настроения. </w:t>
      </w:r>
      <w:r w:rsidRPr="00553976">
        <w:rPr>
          <w:sz w:val="28"/>
        </w:rPr>
        <w:t xml:space="preserve">Если вам урок понравился, всё было понятно и вы не устали </w:t>
      </w:r>
      <w:r w:rsidR="00351FC3" w:rsidRPr="00553976">
        <w:rPr>
          <w:sz w:val="28"/>
        </w:rPr>
        <w:t>покажите</w:t>
      </w:r>
      <w:r w:rsidRPr="00553976">
        <w:rPr>
          <w:sz w:val="28"/>
        </w:rPr>
        <w:t xml:space="preserve"> красн</w:t>
      </w:r>
      <w:r w:rsidR="00D858D1" w:rsidRPr="00553976">
        <w:rPr>
          <w:sz w:val="28"/>
        </w:rPr>
        <w:t>ую</w:t>
      </w:r>
      <w:r w:rsidR="00351FC3" w:rsidRPr="00553976">
        <w:rPr>
          <w:sz w:val="28"/>
        </w:rPr>
        <w:t>сторону</w:t>
      </w:r>
      <w:r w:rsidRPr="00553976">
        <w:rPr>
          <w:sz w:val="28"/>
        </w:rPr>
        <w:t>, если устали и не интересно – чёрн</w:t>
      </w:r>
      <w:r w:rsidR="00351FC3" w:rsidRPr="00553976">
        <w:rPr>
          <w:sz w:val="28"/>
        </w:rPr>
        <w:t>ую.</w:t>
      </w:r>
      <w:r w:rsidRPr="00553976">
        <w:rPr>
          <w:rStyle w:val="a7"/>
          <w:sz w:val="28"/>
        </w:rPr>
        <w:t xml:space="preserve">Дети </w:t>
      </w:r>
      <w:r w:rsidR="00351FC3" w:rsidRPr="00553976">
        <w:rPr>
          <w:rStyle w:val="a7"/>
          <w:sz w:val="28"/>
        </w:rPr>
        <w:t>показывают</w:t>
      </w:r>
      <w:r w:rsidRPr="00553976">
        <w:rPr>
          <w:rStyle w:val="a7"/>
          <w:sz w:val="28"/>
        </w:rPr>
        <w:t xml:space="preserve"> ноты.</w:t>
      </w:r>
      <w:r w:rsidRPr="00553976">
        <w:rPr>
          <w:sz w:val="28"/>
        </w:rPr>
        <w:br/>
        <w:t>– Ну что ж, я вижу, что весёлое и радостное настроение сохранилось у вас с начала и до конца урока.</w:t>
      </w:r>
    </w:p>
    <w:p w:rsidR="00390ECE" w:rsidRPr="00553976" w:rsidRDefault="00390ECE" w:rsidP="00390EC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</w:rPr>
      </w:pPr>
      <w:r w:rsidRPr="00553976">
        <w:rPr>
          <w:sz w:val="28"/>
        </w:rPr>
        <w:t xml:space="preserve"> До свидания.</w:t>
      </w:r>
    </w:p>
    <w:p w:rsidR="00390ECE" w:rsidRPr="00553976" w:rsidRDefault="00390ECE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AE0" w:rsidRPr="00553976" w:rsidRDefault="002E0AE0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AE0" w:rsidRPr="00553976" w:rsidRDefault="002E0AE0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AE0" w:rsidRPr="00553976" w:rsidRDefault="002E0AE0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AE0" w:rsidRPr="00553976" w:rsidRDefault="002E0AE0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AE0" w:rsidRPr="00553976" w:rsidRDefault="002E0AE0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8F" w:rsidRPr="00553976" w:rsidRDefault="00B93F8F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AE0" w:rsidRPr="00553976" w:rsidRDefault="002E0AE0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AE0" w:rsidRPr="00553976" w:rsidRDefault="002E0AE0" w:rsidP="00390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9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!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Воробьиная песенка". Музыка З. </w:t>
      </w:r>
      <w:proofErr w:type="spellStart"/>
      <w:r w:rsidRPr="0055397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Компанейца</w:t>
      </w:r>
      <w:proofErr w:type="spellEnd"/>
      <w:r w:rsidRPr="0055397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Слова П. Синявского.</w:t>
      </w:r>
    </w:p>
    <w:p w:rsidR="006E2DBC" w:rsidRPr="00553976" w:rsidRDefault="006E2DBC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1. Мне не нужно ни игрушек, Ни цветных карандашей,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отому что у кормушки</w:t>
      </w:r>
      <w:r w:rsid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,</w:t>
      </w: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Поселился воробей.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Только слушался бы лучше</w:t>
      </w:r>
      <w:r w:rsid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Этот хитрый озорник.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Я решил на всякий случай Птичий выучить язык.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Припев: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Чирик</w:t>
      </w:r>
      <w:proofErr w:type="spellEnd"/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чик-чик,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Чирик</w:t>
      </w:r>
      <w:proofErr w:type="spellEnd"/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чик-чик,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Всем нужны друзья.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Чирик</w:t>
      </w:r>
      <w:proofErr w:type="spellEnd"/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чик-чик,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Чирик</w:t>
      </w:r>
      <w:proofErr w:type="spellEnd"/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чик-чик,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Даже воробьям.</w:t>
      </w:r>
    </w:p>
    <w:p w:rsidR="006E2DBC" w:rsidRPr="00553976" w:rsidRDefault="006E2DBC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2. Сколько вкусных бутербродов</w:t>
      </w:r>
      <w:r w:rsid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Искрошил в кормушку я.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Очень трудная работа - Дрессировка воробья.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Но зато в районе нашем</w:t>
      </w:r>
      <w:r w:rsid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Удивляется народ -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Воробей вприсядку пляшет, Бьёт в ладоши и поёт.</w:t>
      </w:r>
    </w:p>
    <w:p w:rsidR="006E2DBC" w:rsidRPr="00553976" w:rsidRDefault="006E2DBC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рипев.</w:t>
      </w:r>
    </w:p>
    <w:p w:rsidR="006E2DBC" w:rsidRPr="00553976" w:rsidRDefault="006E2DBC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3. С ним мы делимся обедом, Как положено друзьям.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Ра</w:t>
      </w:r>
      <w:r w:rsidR="00103A20"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с</w:t>
      </w: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чирикал</w:t>
      </w:r>
      <w:proofErr w:type="spellEnd"/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он об этом</w:t>
      </w:r>
      <w:r w:rsidR="00103A20"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.</w:t>
      </w: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 Всем знакомым воробьям.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Я им крошек дам послаще. И недели не пройдёт -</w:t>
      </w:r>
    </w:p>
    <w:p w:rsidR="00251C1B" w:rsidRPr="00553976" w:rsidRDefault="00251C1B" w:rsidP="00251C1B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97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Все увидят настоящий  Воробьиный хоровод.</w:t>
      </w:r>
    </w:p>
    <w:p w:rsidR="001F1E93" w:rsidRPr="00553976" w:rsidRDefault="001F1E93" w:rsidP="00342EC2">
      <w:pPr>
        <w:rPr>
          <w:rFonts w:ascii="Times New Roman" w:hAnsi="Times New Roman" w:cs="Times New Roman"/>
          <w:i/>
          <w:sz w:val="24"/>
        </w:rPr>
      </w:pPr>
    </w:p>
    <w:p w:rsidR="00D640E5" w:rsidRPr="00553976" w:rsidRDefault="00D640E5" w:rsidP="00342EC2">
      <w:pPr>
        <w:rPr>
          <w:rFonts w:ascii="Times New Roman" w:hAnsi="Times New Roman" w:cs="Times New Roman"/>
          <w:i/>
          <w:sz w:val="24"/>
        </w:rPr>
      </w:pPr>
    </w:p>
    <w:p w:rsidR="00D640E5" w:rsidRPr="00553976" w:rsidRDefault="00D640E5" w:rsidP="00342EC2">
      <w:pPr>
        <w:rPr>
          <w:rFonts w:ascii="Times New Roman" w:hAnsi="Times New Roman" w:cs="Times New Roman"/>
          <w:i/>
          <w:sz w:val="24"/>
        </w:rPr>
      </w:pPr>
    </w:p>
    <w:p w:rsidR="00D640E5" w:rsidRPr="00553976" w:rsidRDefault="00D640E5" w:rsidP="00342EC2">
      <w:pPr>
        <w:rPr>
          <w:rFonts w:ascii="Times New Roman" w:hAnsi="Times New Roman" w:cs="Times New Roman"/>
          <w:i/>
          <w:sz w:val="24"/>
        </w:rPr>
      </w:pPr>
    </w:p>
    <w:p w:rsidR="00D640E5" w:rsidRPr="00553976" w:rsidRDefault="00D640E5">
      <w:pPr>
        <w:rPr>
          <w:rFonts w:ascii="Times New Roman" w:hAnsi="Times New Roman" w:cs="Times New Roman"/>
          <w:i/>
          <w:sz w:val="24"/>
        </w:rPr>
      </w:pPr>
    </w:p>
    <w:p w:rsidR="00131300" w:rsidRPr="00553976" w:rsidRDefault="00131300">
      <w:pPr>
        <w:rPr>
          <w:rFonts w:ascii="Times New Roman" w:hAnsi="Times New Roman" w:cs="Times New Roman"/>
          <w:sz w:val="24"/>
        </w:rPr>
      </w:pPr>
    </w:p>
    <w:p w:rsidR="00131300" w:rsidRPr="00553976" w:rsidRDefault="00131300">
      <w:pPr>
        <w:rPr>
          <w:rFonts w:ascii="Times New Roman" w:hAnsi="Times New Roman" w:cs="Times New Roman"/>
          <w:sz w:val="24"/>
        </w:rPr>
      </w:pPr>
    </w:p>
    <w:p w:rsidR="00131300" w:rsidRPr="00553976" w:rsidRDefault="00131300">
      <w:pPr>
        <w:rPr>
          <w:rFonts w:ascii="Times New Roman" w:hAnsi="Times New Roman" w:cs="Times New Roman"/>
          <w:sz w:val="24"/>
        </w:rPr>
      </w:pPr>
    </w:p>
    <w:p w:rsidR="00131300" w:rsidRPr="00553976" w:rsidRDefault="00131300">
      <w:pPr>
        <w:rPr>
          <w:rFonts w:ascii="Times New Roman" w:hAnsi="Times New Roman" w:cs="Times New Roman"/>
          <w:sz w:val="24"/>
        </w:rPr>
      </w:pPr>
    </w:p>
    <w:p w:rsidR="00B93F8F" w:rsidRPr="00553976" w:rsidRDefault="00B93F8F">
      <w:pPr>
        <w:rPr>
          <w:rFonts w:ascii="Times New Roman" w:hAnsi="Times New Roman" w:cs="Times New Roman"/>
          <w:sz w:val="24"/>
        </w:rPr>
      </w:pPr>
    </w:p>
    <w:p w:rsidR="00620EDD" w:rsidRPr="00131300" w:rsidRDefault="00620EDD">
      <w:pPr>
        <w:rPr>
          <w:sz w:val="24"/>
        </w:rPr>
      </w:pPr>
    </w:p>
    <w:sectPr w:rsidR="00620EDD" w:rsidRPr="00131300" w:rsidSect="002E0AE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0C7" w:rsidRDefault="00B040C7" w:rsidP="00604ACD">
      <w:pPr>
        <w:spacing w:after="0" w:line="240" w:lineRule="auto"/>
      </w:pPr>
      <w:r>
        <w:separator/>
      </w:r>
    </w:p>
  </w:endnote>
  <w:endnote w:type="continuationSeparator" w:id="0">
    <w:p w:rsidR="00B040C7" w:rsidRDefault="00B040C7" w:rsidP="0060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498195"/>
      <w:docPartObj>
        <w:docPartGallery w:val="Page Numbers (Bottom of Page)"/>
        <w:docPartUnique/>
      </w:docPartObj>
    </w:sdtPr>
    <w:sdtEndPr/>
    <w:sdtContent>
      <w:p w:rsidR="00604ACD" w:rsidRDefault="007A50AC">
        <w:pPr>
          <w:pStyle w:val="ab"/>
          <w:jc w:val="right"/>
        </w:pPr>
        <w:r>
          <w:fldChar w:fldCharType="begin"/>
        </w:r>
        <w:r w:rsidR="00604ACD">
          <w:instrText>PAGE   \* MERGEFORMAT</w:instrText>
        </w:r>
        <w:r>
          <w:fldChar w:fldCharType="separate"/>
        </w:r>
        <w:r w:rsidR="001D7F8A">
          <w:rPr>
            <w:noProof/>
          </w:rPr>
          <w:t>9</w:t>
        </w:r>
        <w:r>
          <w:fldChar w:fldCharType="end"/>
        </w:r>
      </w:p>
    </w:sdtContent>
  </w:sdt>
  <w:p w:rsidR="00604ACD" w:rsidRDefault="00604A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0C7" w:rsidRDefault="00B040C7" w:rsidP="00604ACD">
      <w:pPr>
        <w:spacing w:after="0" w:line="240" w:lineRule="auto"/>
      </w:pPr>
      <w:r>
        <w:separator/>
      </w:r>
    </w:p>
  </w:footnote>
  <w:footnote w:type="continuationSeparator" w:id="0">
    <w:p w:rsidR="00B040C7" w:rsidRDefault="00B040C7" w:rsidP="0060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3157"/>
    <w:multiLevelType w:val="hybridMultilevel"/>
    <w:tmpl w:val="EB2226CE"/>
    <w:lvl w:ilvl="0" w:tplc="2AB240A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880"/>
    <w:multiLevelType w:val="multilevel"/>
    <w:tmpl w:val="DB34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D6B73"/>
    <w:multiLevelType w:val="multilevel"/>
    <w:tmpl w:val="E466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503CA"/>
    <w:multiLevelType w:val="hybridMultilevel"/>
    <w:tmpl w:val="0ABC43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0E19"/>
    <w:multiLevelType w:val="hybridMultilevel"/>
    <w:tmpl w:val="DEFE58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241F"/>
    <w:multiLevelType w:val="hybridMultilevel"/>
    <w:tmpl w:val="FDF695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14A8"/>
    <w:multiLevelType w:val="hybridMultilevel"/>
    <w:tmpl w:val="414444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A247E0"/>
    <w:multiLevelType w:val="multilevel"/>
    <w:tmpl w:val="55F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60817"/>
    <w:multiLevelType w:val="hybridMultilevel"/>
    <w:tmpl w:val="102A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F5ABB"/>
    <w:multiLevelType w:val="hybridMultilevel"/>
    <w:tmpl w:val="DD34CC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F1470"/>
    <w:multiLevelType w:val="hybridMultilevel"/>
    <w:tmpl w:val="A46E7D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03FD"/>
    <w:multiLevelType w:val="multilevel"/>
    <w:tmpl w:val="28EAE3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30"/>
      <w:numFmt w:val="decimal"/>
      <w:lvlText w:val="%2"/>
      <w:lvlJc w:val="left"/>
      <w:pPr>
        <w:ind w:left="1530" w:hanging="450"/>
      </w:pPr>
      <w:rPr>
        <w:rFonts w:hint="default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24F2D"/>
    <w:multiLevelType w:val="multilevel"/>
    <w:tmpl w:val="660C6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56D30"/>
    <w:multiLevelType w:val="multilevel"/>
    <w:tmpl w:val="3F147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86AE7"/>
    <w:multiLevelType w:val="multilevel"/>
    <w:tmpl w:val="B498CCE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C66874"/>
    <w:multiLevelType w:val="multilevel"/>
    <w:tmpl w:val="FA789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D5A87"/>
    <w:multiLevelType w:val="hybridMultilevel"/>
    <w:tmpl w:val="1CD43D0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1E5B90"/>
    <w:multiLevelType w:val="multilevel"/>
    <w:tmpl w:val="3F147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531ED"/>
    <w:multiLevelType w:val="multilevel"/>
    <w:tmpl w:val="15AA99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7255A"/>
    <w:multiLevelType w:val="multilevel"/>
    <w:tmpl w:val="482A0A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C1530"/>
    <w:multiLevelType w:val="multilevel"/>
    <w:tmpl w:val="6B1CA98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1" w15:restartNumberingAfterBreak="0">
    <w:nsid w:val="7E6255E0"/>
    <w:multiLevelType w:val="multilevel"/>
    <w:tmpl w:val="79D67F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16"/>
  </w:num>
  <w:num w:numId="14">
    <w:abstractNumId w:val="18"/>
  </w:num>
  <w:num w:numId="15">
    <w:abstractNumId w:val="12"/>
  </w:num>
  <w:num w:numId="16">
    <w:abstractNumId w:val="0"/>
  </w:num>
  <w:num w:numId="17">
    <w:abstractNumId w:val="19"/>
  </w:num>
  <w:num w:numId="18">
    <w:abstractNumId w:val="21"/>
  </w:num>
  <w:num w:numId="19">
    <w:abstractNumId w:val="15"/>
  </w:num>
  <w:num w:numId="20">
    <w:abstractNumId w:val="13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5E9"/>
    <w:rsid w:val="000525A1"/>
    <w:rsid w:val="00056384"/>
    <w:rsid w:val="000767DE"/>
    <w:rsid w:val="00097C15"/>
    <w:rsid w:val="000F3DCA"/>
    <w:rsid w:val="00103A20"/>
    <w:rsid w:val="001043C8"/>
    <w:rsid w:val="001115CD"/>
    <w:rsid w:val="001220B3"/>
    <w:rsid w:val="00123A23"/>
    <w:rsid w:val="00131300"/>
    <w:rsid w:val="00131D8C"/>
    <w:rsid w:val="0014398C"/>
    <w:rsid w:val="00153B1F"/>
    <w:rsid w:val="001D7F8A"/>
    <w:rsid w:val="001F1E93"/>
    <w:rsid w:val="00251C1B"/>
    <w:rsid w:val="00283B2E"/>
    <w:rsid w:val="002C5D5D"/>
    <w:rsid w:val="002E0AE0"/>
    <w:rsid w:val="00303A29"/>
    <w:rsid w:val="003054AE"/>
    <w:rsid w:val="00326140"/>
    <w:rsid w:val="00342EC2"/>
    <w:rsid w:val="00351FC3"/>
    <w:rsid w:val="003810BC"/>
    <w:rsid w:val="00390ECE"/>
    <w:rsid w:val="003C4BDB"/>
    <w:rsid w:val="003E1090"/>
    <w:rsid w:val="004B3EE2"/>
    <w:rsid w:val="005131B0"/>
    <w:rsid w:val="00553976"/>
    <w:rsid w:val="00582A67"/>
    <w:rsid w:val="0058623D"/>
    <w:rsid w:val="00604ACD"/>
    <w:rsid w:val="00615A42"/>
    <w:rsid w:val="00620EDD"/>
    <w:rsid w:val="00672918"/>
    <w:rsid w:val="006D2F24"/>
    <w:rsid w:val="006E2DBC"/>
    <w:rsid w:val="00772390"/>
    <w:rsid w:val="00781726"/>
    <w:rsid w:val="007A11E3"/>
    <w:rsid w:val="007A50AC"/>
    <w:rsid w:val="007F774E"/>
    <w:rsid w:val="008965E9"/>
    <w:rsid w:val="008A303A"/>
    <w:rsid w:val="008C2ABB"/>
    <w:rsid w:val="008C6292"/>
    <w:rsid w:val="008D05CF"/>
    <w:rsid w:val="009430AC"/>
    <w:rsid w:val="009F3100"/>
    <w:rsid w:val="00A74ECC"/>
    <w:rsid w:val="00AC6BC2"/>
    <w:rsid w:val="00AE1D26"/>
    <w:rsid w:val="00B040C7"/>
    <w:rsid w:val="00B137F4"/>
    <w:rsid w:val="00B31C1B"/>
    <w:rsid w:val="00B93F8F"/>
    <w:rsid w:val="00BA7DD9"/>
    <w:rsid w:val="00BD77DB"/>
    <w:rsid w:val="00C120B3"/>
    <w:rsid w:val="00CC32DC"/>
    <w:rsid w:val="00CD42A4"/>
    <w:rsid w:val="00CF75B1"/>
    <w:rsid w:val="00D320B7"/>
    <w:rsid w:val="00D640E5"/>
    <w:rsid w:val="00D76D7B"/>
    <w:rsid w:val="00D858D1"/>
    <w:rsid w:val="00DC24BA"/>
    <w:rsid w:val="00E423D4"/>
    <w:rsid w:val="00E8787F"/>
    <w:rsid w:val="00EC44B4"/>
    <w:rsid w:val="00F279AA"/>
    <w:rsid w:val="00F344A7"/>
    <w:rsid w:val="00F36947"/>
    <w:rsid w:val="00F5527E"/>
    <w:rsid w:val="00FA4DFA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1944"/>
  <w15:docId w15:val="{870FE530-8825-4707-8CF1-61071055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E93"/>
  </w:style>
  <w:style w:type="paragraph" w:styleId="3">
    <w:name w:val="heading 3"/>
    <w:basedOn w:val="a"/>
    <w:link w:val="30"/>
    <w:uiPriority w:val="9"/>
    <w:qFormat/>
    <w:rsid w:val="00896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65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9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65E9"/>
    <w:rPr>
      <w:color w:val="0000FF"/>
      <w:u w:val="single"/>
    </w:rPr>
  </w:style>
  <w:style w:type="character" w:styleId="a5">
    <w:name w:val="Strong"/>
    <w:basedOn w:val="a0"/>
    <w:uiPriority w:val="22"/>
    <w:qFormat/>
    <w:rsid w:val="008965E9"/>
    <w:rPr>
      <w:b/>
      <w:bCs/>
    </w:rPr>
  </w:style>
  <w:style w:type="paragraph" w:styleId="a6">
    <w:name w:val="List Paragraph"/>
    <w:basedOn w:val="a"/>
    <w:uiPriority w:val="34"/>
    <w:qFormat/>
    <w:rsid w:val="0058623D"/>
    <w:pPr>
      <w:ind w:left="720"/>
      <w:contextualSpacing/>
    </w:pPr>
  </w:style>
  <w:style w:type="character" w:customStyle="1" w:styleId="apple-converted-space">
    <w:name w:val="apple-converted-space"/>
    <w:basedOn w:val="a0"/>
    <w:rsid w:val="00390ECE"/>
  </w:style>
  <w:style w:type="character" w:styleId="a7">
    <w:name w:val="Emphasis"/>
    <w:basedOn w:val="a0"/>
    <w:uiPriority w:val="20"/>
    <w:qFormat/>
    <w:rsid w:val="00390ECE"/>
    <w:rPr>
      <w:i/>
      <w:iCs/>
    </w:rPr>
  </w:style>
  <w:style w:type="paragraph" w:styleId="a8">
    <w:name w:val="No Spacing"/>
    <w:uiPriority w:val="1"/>
    <w:qFormat/>
    <w:rsid w:val="00CF75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0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ACD"/>
  </w:style>
  <w:style w:type="paragraph" w:styleId="ab">
    <w:name w:val="footer"/>
    <w:basedOn w:val="a"/>
    <w:link w:val="ac"/>
    <w:uiPriority w:val="99"/>
    <w:unhideWhenUsed/>
    <w:rsid w:val="0060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ACD"/>
  </w:style>
  <w:style w:type="paragraph" w:styleId="ad">
    <w:name w:val="Balloon Text"/>
    <w:basedOn w:val="a"/>
    <w:link w:val="ae"/>
    <w:uiPriority w:val="99"/>
    <w:semiHidden/>
    <w:unhideWhenUsed/>
    <w:rsid w:val="0055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26529/pril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26529/pril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26529/pri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F382-976F-427D-B8AF-0EC11B51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9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T R</cp:lastModifiedBy>
  <cp:revision>36</cp:revision>
  <cp:lastPrinted>2017-11-30T04:31:00Z</cp:lastPrinted>
  <dcterms:created xsi:type="dcterms:W3CDTF">2015-12-29T20:10:00Z</dcterms:created>
  <dcterms:modified xsi:type="dcterms:W3CDTF">2018-04-13T13:52:00Z</dcterms:modified>
</cp:coreProperties>
</file>